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E8B" w:rsidRPr="00774E8B" w:rsidRDefault="00774E8B" w:rsidP="00774E8B">
      <w:pPr>
        <w:autoSpaceDE w:val="0"/>
        <w:autoSpaceDN w:val="0"/>
        <w:rPr>
          <w:rFonts w:ascii="ＭＳ 明朝" w:eastAsia="ＭＳ 明朝" w:hAnsi="ＭＳ 明朝" w:cs="Times New Roman"/>
          <w:kern w:val="0"/>
          <w:szCs w:val="21"/>
        </w:rPr>
      </w:pPr>
    </w:p>
    <w:p w:rsidR="00774E8B" w:rsidRPr="00774E8B" w:rsidRDefault="00644025" w:rsidP="00774E8B">
      <w:pPr>
        <w:autoSpaceDE w:val="0"/>
        <w:autoSpaceDN w:val="0"/>
        <w:spacing w:beforeLines="50" w:before="18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社会保険等に加入した旨の</w:t>
      </w:r>
      <w:r w:rsidR="00774E8B" w:rsidRPr="00774E8B">
        <w:rPr>
          <w:rFonts w:ascii="ＭＳ 明朝" w:eastAsia="ＭＳ 明朝" w:hAnsi="ＭＳ 明朝" w:cs="Times New Roman" w:hint="eastAsia"/>
          <w:kern w:val="0"/>
          <w:sz w:val="24"/>
          <w:szCs w:val="24"/>
        </w:rPr>
        <w:t>申出書</w:t>
      </w:r>
    </w:p>
    <w:p w:rsidR="00774E8B" w:rsidRPr="00644025" w:rsidRDefault="00774E8B" w:rsidP="00774E8B">
      <w:pPr>
        <w:autoSpaceDE w:val="0"/>
        <w:autoSpaceDN w:val="0"/>
        <w:ind w:leftChars="100" w:left="210"/>
        <w:jc w:val="right"/>
        <w:rPr>
          <w:rFonts w:ascii="ＭＳ 明朝" w:eastAsia="ＭＳ 明朝" w:hAnsi="ＭＳ 明朝" w:cs="Times New Roman"/>
          <w:szCs w:val="21"/>
        </w:rPr>
      </w:pPr>
    </w:p>
    <w:p w:rsidR="00774E8B" w:rsidRPr="00774E8B" w:rsidRDefault="00774E8B" w:rsidP="00774E8B">
      <w:pPr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</w:p>
    <w:p w:rsidR="00774E8B" w:rsidRPr="00774E8B" w:rsidRDefault="003B5F48" w:rsidP="00774E8B">
      <w:pPr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令和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 xml:space="preserve">　月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 xml:space="preserve">　日　</w:t>
      </w:r>
    </w:p>
    <w:p w:rsidR="00774E8B" w:rsidRPr="00774E8B" w:rsidRDefault="00774E8B" w:rsidP="00774E8B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 w:rsidRPr="00774E8B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774E8B" w:rsidRPr="00774E8B" w:rsidRDefault="00774E8B" w:rsidP="00774E8B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774E8B" w:rsidRPr="00774E8B" w:rsidRDefault="008B667B" w:rsidP="00774E8B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あて先）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>一宮市長</w:t>
      </w:r>
    </w:p>
    <w:p w:rsidR="00774E8B" w:rsidRPr="00774E8B" w:rsidRDefault="00774E8B" w:rsidP="00774E8B">
      <w:pPr>
        <w:autoSpaceDE w:val="0"/>
        <w:autoSpaceDN w:val="0"/>
        <w:ind w:firstLineChars="1333" w:firstLine="2799"/>
        <w:rPr>
          <w:rFonts w:ascii="ＭＳ 明朝" w:eastAsia="ＭＳ 明朝" w:hAnsi="ＭＳ 明朝" w:cs="Times New Roman"/>
          <w:szCs w:val="21"/>
        </w:rPr>
      </w:pPr>
    </w:p>
    <w:p w:rsidR="00774E8B" w:rsidRPr="00774E8B" w:rsidRDefault="003B5F48" w:rsidP="001C0F49">
      <w:pPr>
        <w:autoSpaceDE w:val="0"/>
        <w:autoSpaceDN w:val="0"/>
        <w:spacing w:afterLines="50" w:after="180"/>
        <w:ind w:firstLineChars="1333" w:firstLine="2799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住所又は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 xml:space="preserve">所在地　　　　　　　　　　　　　　　　　　　　　　　　　</w:t>
      </w:r>
      <w:bookmarkStart w:id="0" w:name="_GoBack"/>
      <w:bookmarkEnd w:id="0"/>
    </w:p>
    <w:p w:rsidR="00774E8B" w:rsidRPr="00774E8B" w:rsidRDefault="00774E8B" w:rsidP="001C0F49">
      <w:pPr>
        <w:autoSpaceDE w:val="0"/>
        <w:autoSpaceDN w:val="0"/>
        <w:spacing w:afterLines="50" w:after="180"/>
        <w:ind w:firstLineChars="1110" w:firstLine="2797"/>
        <w:rPr>
          <w:rFonts w:ascii="ＭＳ 明朝" w:eastAsia="ＭＳ 明朝" w:hAnsi="ＭＳ 明朝" w:cs="Times New Roman"/>
          <w:szCs w:val="21"/>
        </w:rPr>
      </w:pPr>
      <w:r w:rsidRPr="001C0F49">
        <w:rPr>
          <w:rFonts w:ascii="ＭＳ 明朝" w:eastAsia="ＭＳ 明朝" w:hAnsi="ＭＳ 明朝" w:cs="Times New Roman" w:hint="eastAsia"/>
          <w:spacing w:val="21"/>
          <w:kern w:val="0"/>
          <w:szCs w:val="21"/>
          <w:fitText w:val="1470" w:id="-2087520768"/>
        </w:rPr>
        <w:t>商号又は名</w:t>
      </w:r>
      <w:r w:rsidRPr="001C0F49">
        <w:rPr>
          <w:rFonts w:ascii="ＭＳ 明朝" w:eastAsia="ＭＳ 明朝" w:hAnsi="ＭＳ 明朝" w:cs="Times New Roman" w:hint="eastAsia"/>
          <w:kern w:val="0"/>
          <w:szCs w:val="21"/>
          <w:fitText w:val="1470" w:id="-2087520768"/>
        </w:rPr>
        <w:t>称</w:t>
      </w:r>
      <w:r w:rsidRPr="00774E8B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</w:t>
      </w:r>
    </w:p>
    <w:p w:rsidR="00774E8B" w:rsidRPr="00774E8B" w:rsidRDefault="00774E8B" w:rsidP="001C0F49">
      <w:pPr>
        <w:autoSpaceDE w:val="0"/>
        <w:autoSpaceDN w:val="0"/>
        <w:ind w:firstLineChars="890" w:firstLine="2795"/>
        <w:rPr>
          <w:rFonts w:ascii="ＭＳ 明朝" w:eastAsia="ＭＳ 明朝" w:hAnsi="ＭＳ 明朝" w:cs="Times New Roman"/>
          <w:sz w:val="22"/>
          <w:u w:val="dotted"/>
        </w:rPr>
      </w:pPr>
      <w:r w:rsidRPr="001C0F49">
        <w:rPr>
          <w:rFonts w:ascii="ＭＳ 明朝" w:eastAsia="ＭＳ 明朝" w:hAnsi="ＭＳ 明朝" w:cs="Times New Roman" w:hint="eastAsia"/>
          <w:spacing w:val="52"/>
          <w:kern w:val="0"/>
          <w:szCs w:val="21"/>
          <w:fitText w:val="1470" w:id="-2087520767"/>
        </w:rPr>
        <w:t>代表者氏</w:t>
      </w:r>
      <w:r w:rsidRPr="001C0F49">
        <w:rPr>
          <w:rFonts w:ascii="ＭＳ 明朝" w:eastAsia="ＭＳ 明朝" w:hAnsi="ＭＳ 明朝" w:cs="Times New Roman" w:hint="eastAsia"/>
          <w:spacing w:val="2"/>
          <w:kern w:val="0"/>
          <w:szCs w:val="21"/>
          <w:fitText w:val="1470" w:id="-2087520767"/>
        </w:rPr>
        <w:t>名</w:t>
      </w:r>
      <w:r w:rsidRPr="00774E8B">
        <w:rPr>
          <w:rFonts w:ascii="ＭＳ 明朝" w:eastAsia="ＭＳ 明朝" w:hAnsi="ＭＳ 明朝" w:cs="Times New Roman" w:hint="eastAsia"/>
          <w:szCs w:val="21"/>
        </w:rPr>
        <w:t xml:space="preserve">　　　　　　　　　　　               </w:t>
      </w:r>
      <w:r w:rsidRPr="00774E8B">
        <w:rPr>
          <w:rFonts w:ascii="ＭＳ 明朝" w:eastAsia="ＭＳ 明朝" w:hAnsi="ＭＳ 明朝" w:cs="Times New Roman" w:hint="eastAsia"/>
          <w:sz w:val="22"/>
        </w:rPr>
        <w:t xml:space="preserve">    </w:t>
      </w:r>
      <w:r w:rsidRPr="00774E8B">
        <w:rPr>
          <w:rFonts w:ascii="ＭＳ 明朝" w:eastAsia="ＭＳ 明朝" w:hAnsi="ＭＳ 明朝" w:cs="Times New Roman" w:hint="eastAsia"/>
          <w:sz w:val="16"/>
          <w:szCs w:val="16"/>
        </w:rPr>
        <w:t>印</w:t>
      </w:r>
    </w:p>
    <w:p w:rsidR="00774E8B" w:rsidRDefault="00774E8B" w:rsidP="00774E8B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912503" w:rsidRPr="00774E8B" w:rsidRDefault="00912503" w:rsidP="00774E8B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774E8B" w:rsidRPr="00774E8B" w:rsidRDefault="00183369" w:rsidP="00774E8B">
      <w:pPr>
        <w:autoSpaceDE w:val="0"/>
        <w:autoSpaceDN w:val="0"/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下記のとおり</w:t>
      </w:r>
      <w:r w:rsidR="00F5093F">
        <w:rPr>
          <w:rFonts w:ascii="ＭＳ 明朝" w:eastAsia="ＭＳ 明朝" w:hAnsi="ＭＳ 明朝" w:cs="Times New Roman" w:hint="eastAsia"/>
          <w:szCs w:val="21"/>
        </w:rPr>
        <w:t>健康保険・厚生年金保険、雇用保険</w:t>
      </w:r>
      <w:r>
        <w:rPr>
          <w:rFonts w:ascii="ＭＳ 明朝" w:eastAsia="ＭＳ 明朝" w:hAnsi="ＭＳ 明朝" w:cs="Times New Roman" w:hint="eastAsia"/>
          <w:szCs w:val="21"/>
        </w:rPr>
        <w:t>に加入した</w:t>
      </w:r>
      <w:r w:rsidR="00644025">
        <w:rPr>
          <w:rFonts w:ascii="ＭＳ 明朝" w:eastAsia="ＭＳ 明朝" w:hAnsi="ＭＳ 明朝" w:cs="Times New Roman" w:hint="eastAsia"/>
          <w:szCs w:val="21"/>
        </w:rPr>
        <w:t>旨</w:t>
      </w:r>
      <w:r w:rsidR="00F5093F">
        <w:rPr>
          <w:rFonts w:ascii="ＭＳ 明朝" w:eastAsia="ＭＳ 明朝" w:hAnsi="ＭＳ 明朝" w:cs="Times New Roman" w:hint="eastAsia"/>
          <w:szCs w:val="21"/>
        </w:rPr>
        <w:t>を申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>出</w:t>
      </w:r>
      <w:r w:rsidR="00F5093F">
        <w:rPr>
          <w:rFonts w:ascii="ＭＳ 明朝" w:eastAsia="ＭＳ 明朝" w:hAnsi="ＭＳ 明朝" w:cs="Times New Roman" w:hint="eastAsia"/>
          <w:szCs w:val="21"/>
        </w:rPr>
        <w:t>し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>ます。</w:t>
      </w:r>
    </w:p>
    <w:p w:rsidR="00774E8B" w:rsidRPr="00183369" w:rsidRDefault="00774E8B" w:rsidP="00774E8B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p w:rsidR="00644025" w:rsidRDefault="00183369" w:rsidP="00183369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１</w:t>
      </w:r>
      <w:r w:rsidR="002F5E30">
        <w:rPr>
          <w:rFonts w:ascii="ＭＳ 明朝" w:eastAsia="ＭＳ 明朝" w:hAnsi="ＭＳ 明朝" w:cs="Times New Roman" w:hint="eastAsia"/>
          <w:szCs w:val="21"/>
        </w:rPr>
        <w:t xml:space="preserve">　加入した社会保険等の種類</w:t>
      </w:r>
      <w:r w:rsidR="00644025">
        <w:rPr>
          <w:rFonts w:ascii="ＭＳ 明朝" w:eastAsia="ＭＳ 明朝" w:hAnsi="ＭＳ 明朝" w:cs="Times New Roman" w:hint="eastAsia"/>
          <w:szCs w:val="21"/>
        </w:rPr>
        <w:t>および加入年月日</w:t>
      </w:r>
    </w:p>
    <w:p w:rsidR="00183369" w:rsidRDefault="00774E8B" w:rsidP="00644025">
      <w:pPr>
        <w:autoSpaceDE w:val="0"/>
        <w:autoSpaceDN w:val="0"/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774E8B">
        <w:rPr>
          <w:rFonts w:ascii="ＭＳ 明朝" w:eastAsia="ＭＳ 明朝" w:hAnsi="ＭＳ 明朝" w:cs="Times New Roman" w:hint="eastAsia"/>
          <w:szCs w:val="21"/>
        </w:rPr>
        <w:t>□【健康保険</w:t>
      </w:r>
      <w:r w:rsidR="00183369">
        <w:rPr>
          <w:rFonts w:ascii="ＭＳ 明朝" w:eastAsia="ＭＳ 明朝" w:hAnsi="ＭＳ 明朝" w:cs="Times New Roman" w:hint="eastAsia"/>
          <w:szCs w:val="21"/>
        </w:rPr>
        <w:t>】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="003B5F48">
        <w:rPr>
          <w:rFonts w:ascii="ＭＳ 明朝" w:eastAsia="ＭＳ 明朝" w:hAnsi="ＭＳ 明朝" w:cs="Times New Roman" w:hint="eastAsia"/>
          <w:szCs w:val="21"/>
        </w:rPr>
        <w:t>令和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年</w:t>
      </w:r>
      <w:r w:rsidR="004942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月</w:t>
      </w:r>
      <w:r w:rsidR="004942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774E8B" w:rsidRDefault="00183369" w:rsidP="00644025">
      <w:pPr>
        <w:autoSpaceDE w:val="0"/>
        <w:autoSpaceDN w:val="0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【</w:t>
      </w:r>
      <w:r w:rsidR="00774E8B" w:rsidRPr="00774E8B">
        <w:rPr>
          <w:rFonts w:ascii="ＭＳ 明朝" w:eastAsia="ＭＳ 明朝" w:hAnsi="ＭＳ 明朝" w:cs="Times New Roman" w:hint="eastAsia"/>
          <w:szCs w:val="21"/>
        </w:rPr>
        <w:t>厚生年金保険】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　　　</w:t>
      </w:r>
      <w:r w:rsidR="003B5F48">
        <w:rPr>
          <w:rFonts w:ascii="ＭＳ 明朝" w:eastAsia="ＭＳ 明朝" w:hAnsi="ＭＳ 明朝" w:cs="Times New Roman" w:hint="eastAsia"/>
          <w:szCs w:val="21"/>
        </w:rPr>
        <w:t>令和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942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月</w:t>
      </w:r>
      <w:r w:rsidR="004942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183369" w:rsidRDefault="00183369" w:rsidP="00644025">
      <w:pPr>
        <w:autoSpaceDE w:val="0"/>
        <w:autoSpaceDN w:val="0"/>
        <w:ind w:firstLineChars="200" w:firstLine="4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□【雇用保険】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　　　　　</w:t>
      </w:r>
      <w:r w:rsidR="003B5F48">
        <w:rPr>
          <w:rFonts w:ascii="ＭＳ 明朝" w:eastAsia="ＭＳ 明朝" w:hAnsi="ＭＳ 明朝" w:cs="Times New Roman" w:hint="eastAsia"/>
          <w:szCs w:val="21"/>
        </w:rPr>
        <w:t>令和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年</w:t>
      </w:r>
      <w:r w:rsidR="004942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月</w:t>
      </w:r>
      <w:r w:rsidR="00F04A7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4942B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644025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183369" w:rsidRDefault="00183369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183369" w:rsidRDefault="00183369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p w:rsidR="00183369" w:rsidRDefault="00183369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２　添付書類（加入状況の判るもの）</w:t>
      </w:r>
    </w:p>
    <w:p w:rsidR="00183369" w:rsidRDefault="00183369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E04AB5" w:rsidRPr="00FF2687" w:rsidRDefault="00E04AB5" w:rsidP="005E1F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Theme="minorEastAsia" w:hAnsiTheme="minorEastAsia" w:cs="ＭＳ ゴシック"/>
          <w:kern w:val="0"/>
          <w:sz w:val="22"/>
        </w:rPr>
      </w:pPr>
    </w:p>
    <w:sectPr w:rsidR="00E04AB5" w:rsidRPr="00FF2687" w:rsidSect="00F95E4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C8" w:rsidRDefault="00ED66C8" w:rsidP="00540C84">
      <w:r>
        <w:separator/>
      </w:r>
    </w:p>
  </w:endnote>
  <w:endnote w:type="continuationSeparator" w:id="0">
    <w:p w:rsidR="00ED66C8" w:rsidRDefault="00ED66C8" w:rsidP="0054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C8" w:rsidRDefault="00ED66C8" w:rsidP="00540C84">
      <w:r>
        <w:separator/>
      </w:r>
    </w:p>
  </w:footnote>
  <w:footnote w:type="continuationSeparator" w:id="0">
    <w:p w:rsidR="00ED66C8" w:rsidRDefault="00ED66C8" w:rsidP="00540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46F"/>
    <w:multiLevelType w:val="hybridMultilevel"/>
    <w:tmpl w:val="ADB0BE16"/>
    <w:lvl w:ilvl="0" w:tplc="E0E68B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40E0C0D"/>
    <w:multiLevelType w:val="hybridMultilevel"/>
    <w:tmpl w:val="9AFA0D6E"/>
    <w:lvl w:ilvl="0" w:tplc="11147D48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E26831"/>
    <w:multiLevelType w:val="hybridMultilevel"/>
    <w:tmpl w:val="F4646600"/>
    <w:lvl w:ilvl="0" w:tplc="95FA25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E66CDE"/>
    <w:multiLevelType w:val="hybridMultilevel"/>
    <w:tmpl w:val="FFBEE996"/>
    <w:lvl w:ilvl="0" w:tplc="5F9E95A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" w15:restartNumberingAfterBreak="0">
    <w:nsid w:val="24A0556A"/>
    <w:multiLevelType w:val="hybridMultilevel"/>
    <w:tmpl w:val="FC6E9FB6"/>
    <w:lvl w:ilvl="0" w:tplc="3200A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64B84"/>
    <w:multiLevelType w:val="hybridMultilevel"/>
    <w:tmpl w:val="240C46CA"/>
    <w:lvl w:ilvl="0" w:tplc="80E0A0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5B584A"/>
    <w:multiLevelType w:val="hybridMultilevel"/>
    <w:tmpl w:val="65ACDE70"/>
    <w:lvl w:ilvl="0" w:tplc="2308516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8286779"/>
    <w:multiLevelType w:val="hybridMultilevel"/>
    <w:tmpl w:val="0B94AFCC"/>
    <w:lvl w:ilvl="0" w:tplc="F7F89CF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5C4A591B"/>
    <w:multiLevelType w:val="hybridMultilevel"/>
    <w:tmpl w:val="49C80406"/>
    <w:lvl w:ilvl="0" w:tplc="92E27894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C5E5D01"/>
    <w:multiLevelType w:val="hybridMultilevel"/>
    <w:tmpl w:val="25824054"/>
    <w:lvl w:ilvl="0" w:tplc="022E07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6E312665"/>
    <w:multiLevelType w:val="hybridMultilevel"/>
    <w:tmpl w:val="A9A23636"/>
    <w:lvl w:ilvl="0" w:tplc="3BBE67B2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EC05C82"/>
    <w:multiLevelType w:val="hybridMultilevel"/>
    <w:tmpl w:val="12128822"/>
    <w:lvl w:ilvl="0" w:tplc="7C60F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99"/>
    <w:rsid w:val="00002091"/>
    <w:rsid w:val="00010D8D"/>
    <w:rsid w:val="0009008D"/>
    <w:rsid w:val="000A349B"/>
    <w:rsid w:val="000B0BA1"/>
    <w:rsid w:val="00183369"/>
    <w:rsid w:val="001C0F49"/>
    <w:rsid w:val="001F152F"/>
    <w:rsid w:val="002363E0"/>
    <w:rsid w:val="0026147F"/>
    <w:rsid w:val="00272493"/>
    <w:rsid w:val="002F5E30"/>
    <w:rsid w:val="00350FB5"/>
    <w:rsid w:val="00374B1F"/>
    <w:rsid w:val="003B5F48"/>
    <w:rsid w:val="004476CB"/>
    <w:rsid w:val="00473D30"/>
    <w:rsid w:val="00482DD5"/>
    <w:rsid w:val="0049330B"/>
    <w:rsid w:val="004942B2"/>
    <w:rsid w:val="00535135"/>
    <w:rsid w:val="00540C84"/>
    <w:rsid w:val="005D3CA2"/>
    <w:rsid w:val="005D4B59"/>
    <w:rsid w:val="005E1FBB"/>
    <w:rsid w:val="00644025"/>
    <w:rsid w:val="00674AA0"/>
    <w:rsid w:val="00677CCC"/>
    <w:rsid w:val="006B5D93"/>
    <w:rsid w:val="00760099"/>
    <w:rsid w:val="00774E8B"/>
    <w:rsid w:val="007E08AD"/>
    <w:rsid w:val="007E6880"/>
    <w:rsid w:val="007F1E48"/>
    <w:rsid w:val="0086025F"/>
    <w:rsid w:val="008B1A63"/>
    <w:rsid w:val="008B1F05"/>
    <w:rsid w:val="008B667B"/>
    <w:rsid w:val="008C04B4"/>
    <w:rsid w:val="008C448A"/>
    <w:rsid w:val="00912503"/>
    <w:rsid w:val="00955E45"/>
    <w:rsid w:val="00962EA1"/>
    <w:rsid w:val="00995925"/>
    <w:rsid w:val="00A075BE"/>
    <w:rsid w:val="00B34ED5"/>
    <w:rsid w:val="00BA4CCA"/>
    <w:rsid w:val="00BD2439"/>
    <w:rsid w:val="00BD3E0A"/>
    <w:rsid w:val="00C149A8"/>
    <w:rsid w:val="00C236B7"/>
    <w:rsid w:val="00C8097D"/>
    <w:rsid w:val="00D13266"/>
    <w:rsid w:val="00D711BD"/>
    <w:rsid w:val="00D83F35"/>
    <w:rsid w:val="00D86E86"/>
    <w:rsid w:val="00DB056B"/>
    <w:rsid w:val="00E04AB5"/>
    <w:rsid w:val="00E25C8F"/>
    <w:rsid w:val="00E333EF"/>
    <w:rsid w:val="00EA5486"/>
    <w:rsid w:val="00ED66C8"/>
    <w:rsid w:val="00F04A7C"/>
    <w:rsid w:val="00F5093F"/>
    <w:rsid w:val="00F65F33"/>
    <w:rsid w:val="00F95E4C"/>
    <w:rsid w:val="00FE1586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10EDE"/>
  <w15:chartTrackingRefBased/>
  <w15:docId w15:val="{A89D82F3-7DD6-4A0F-8E4F-DB79021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D3E0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D3E0A"/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D3E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0C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C84"/>
  </w:style>
  <w:style w:type="paragraph" w:styleId="a6">
    <w:name w:val="footer"/>
    <w:basedOn w:val="a"/>
    <w:link w:val="a7"/>
    <w:uiPriority w:val="99"/>
    <w:unhideWhenUsed/>
    <w:rsid w:val="00540C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C84"/>
  </w:style>
  <w:style w:type="paragraph" w:styleId="a8">
    <w:name w:val="Balloon Text"/>
    <w:basedOn w:val="a"/>
    <w:link w:val="a9"/>
    <w:uiPriority w:val="99"/>
    <w:semiHidden/>
    <w:unhideWhenUsed/>
    <w:rsid w:val="00774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4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division">
    <w:name w:val="division"/>
    <w:basedOn w:val="a0"/>
    <w:rsid w:val="00D8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5F63-5842-40E2-9A54-7F13B99F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知宏 6206</dc:creator>
  <cp:keywords/>
  <dc:description/>
  <cp:lastModifiedBy>伊藤 豪 7139</cp:lastModifiedBy>
  <cp:revision>8</cp:revision>
  <cp:lastPrinted>2017-05-08T01:46:00Z</cp:lastPrinted>
  <dcterms:created xsi:type="dcterms:W3CDTF">2017-01-31T08:40:00Z</dcterms:created>
  <dcterms:modified xsi:type="dcterms:W3CDTF">2020-03-18T02:54:00Z</dcterms:modified>
</cp:coreProperties>
</file>